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D8E41" w14:textId="77777777" w:rsidR="000D5E23" w:rsidRPr="00F606F9" w:rsidRDefault="000D5E23" w:rsidP="00AE7D80">
      <w:pPr>
        <w:spacing w:line="240" w:lineRule="exac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6F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49EB6F26" w14:textId="7BD3543A" w:rsidR="00B822ED" w:rsidRPr="00F606F9" w:rsidRDefault="000D5E23" w:rsidP="00AE7D80">
      <w:pPr>
        <w:spacing w:line="240" w:lineRule="exac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6F9">
        <w:rPr>
          <w:rFonts w:ascii="Times New Roman" w:hAnsi="Times New Roman" w:cs="Times New Roman"/>
          <w:b/>
          <w:sz w:val="28"/>
          <w:szCs w:val="28"/>
        </w:rPr>
        <w:t>РОСТОВ</w:t>
      </w:r>
      <w:r w:rsidR="0013253D" w:rsidRPr="00F606F9">
        <w:rPr>
          <w:rFonts w:ascii="Times New Roman" w:hAnsi="Times New Roman" w:cs="Times New Roman"/>
          <w:b/>
          <w:sz w:val="28"/>
          <w:szCs w:val="28"/>
        </w:rPr>
        <w:t>С</w:t>
      </w:r>
      <w:r w:rsidRPr="00F606F9">
        <w:rPr>
          <w:rFonts w:ascii="Times New Roman" w:hAnsi="Times New Roman" w:cs="Times New Roman"/>
          <w:b/>
          <w:sz w:val="28"/>
          <w:szCs w:val="28"/>
        </w:rPr>
        <w:t xml:space="preserve">КАЯ </w:t>
      </w:r>
      <w:r w:rsidR="00B822ED" w:rsidRPr="00F606F9">
        <w:rPr>
          <w:rFonts w:ascii="Times New Roman" w:hAnsi="Times New Roman" w:cs="Times New Roman"/>
          <w:b/>
          <w:sz w:val="28"/>
          <w:szCs w:val="28"/>
        </w:rPr>
        <w:t>ОБЛАСТЬ АЗОВСКИЙ РАЙОН</w:t>
      </w:r>
    </w:p>
    <w:p w14:paraId="4DFC9F96" w14:textId="75532F5A" w:rsidR="002F44C9" w:rsidRDefault="00B822ED" w:rsidP="00AE7D80">
      <w:pPr>
        <w:spacing w:line="240" w:lineRule="exac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1EE4C250" w14:textId="77777777" w:rsidR="00AE7D80" w:rsidRDefault="002F44C9" w:rsidP="00AE7D80">
      <w:pPr>
        <w:tabs>
          <w:tab w:val="left" w:pos="0"/>
        </w:tabs>
        <w:spacing w:line="240" w:lineRule="exact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АЛЕКСАНДРОВСКОЕ СЕЛЬСКОЕ ПОСЕЛЕНИЕ» </w:t>
      </w:r>
      <w:r w:rsidR="00AE7D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81D4AD" w14:textId="17E3F2C2" w:rsidR="000D5E23" w:rsidRPr="00F606F9" w:rsidRDefault="000D5E23" w:rsidP="00AE7D80">
      <w:pPr>
        <w:tabs>
          <w:tab w:val="left" w:pos="0"/>
        </w:tabs>
        <w:spacing w:line="240" w:lineRule="exact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6F9">
        <w:rPr>
          <w:rFonts w:ascii="Times New Roman" w:hAnsi="Times New Roman" w:cs="Times New Roman"/>
          <w:b/>
          <w:sz w:val="28"/>
          <w:szCs w:val="28"/>
        </w:rPr>
        <w:t>АДМИНИСТРАЦИЯ АЛЕКСАНДРОВСКОГО СЕЛЬСКОГО</w:t>
      </w:r>
      <w:r w:rsidR="002F4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6F9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14:paraId="52C8A380" w14:textId="77777777" w:rsidR="000D5E23" w:rsidRPr="00F606F9" w:rsidRDefault="000D5E23" w:rsidP="00F606F9">
      <w:pPr>
        <w:tabs>
          <w:tab w:val="left" w:pos="2985"/>
        </w:tabs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06F9">
        <w:rPr>
          <w:rFonts w:ascii="Times New Roman" w:hAnsi="Times New Roman" w:cs="Times New Roman"/>
          <w:sz w:val="28"/>
          <w:szCs w:val="28"/>
        </w:rPr>
        <w:tab/>
      </w:r>
    </w:p>
    <w:p w14:paraId="7635373E" w14:textId="639DDC18" w:rsidR="000D5E23" w:rsidRDefault="000D5E23" w:rsidP="00F606F9">
      <w:pPr>
        <w:tabs>
          <w:tab w:val="left" w:pos="2985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EC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A117C88" w14:textId="77777777" w:rsidR="0093124D" w:rsidRDefault="0093124D" w:rsidP="00F606F9">
      <w:pPr>
        <w:tabs>
          <w:tab w:val="left" w:pos="2985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9AD724" w14:textId="6B2FA9C9" w:rsidR="003F7FC2" w:rsidRDefault="00294A5C" w:rsidP="00F606F9">
      <w:pPr>
        <w:spacing w:after="240" w:line="240" w:lineRule="atLeast"/>
        <w:rPr>
          <w:rFonts w:ascii="Times New Roman" w:hAnsi="Times New Roman" w:cs="Times New Roman"/>
          <w:sz w:val="28"/>
          <w:szCs w:val="28"/>
        </w:rPr>
      </w:pPr>
      <w:r w:rsidRPr="00D35E1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01EAE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0D5E23" w:rsidRPr="00D35E16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17F85" w:rsidRPr="00D35E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1EAE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331207" w:rsidRPr="00D35E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7F85" w:rsidRPr="00D35E16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0B100E" w:rsidRPr="00D35E1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35E16" w:rsidRPr="00D35E16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0D5E23" w:rsidRPr="00D35E16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B17F85" w:rsidRPr="0098232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5244C" w:rsidRPr="00982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F85" w:rsidRPr="0098232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8232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7081F" w:rsidRPr="00982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E1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016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5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6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225D5" w:rsidRPr="00982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F85" w:rsidRPr="0098232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D5E23" w:rsidRPr="0098232F">
        <w:rPr>
          <w:rFonts w:ascii="Times New Roman" w:hAnsi="Times New Roman" w:cs="Times New Roman"/>
          <w:b/>
          <w:sz w:val="28"/>
          <w:szCs w:val="28"/>
        </w:rPr>
        <w:t>№</w:t>
      </w:r>
      <w:r w:rsidR="00D35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EAE">
        <w:rPr>
          <w:rFonts w:ascii="Times New Roman" w:hAnsi="Times New Roman" w:cs="Times New Roman"/>
          <w:b/>
          <w:sz w:val="28"/>
          <w:szCs w:val="28"/>
        </w:rPr>
        <w:t>1</w:t>
      </w:r>
      <w:r w:rsidR="008F6DDC">
        <w:rPr>
          <w:rFonts w:ascii="Times New Roman" w:hAnsi="Times New Roman" w:cs="Times New Roman"/>
          <w:b/>
          <w:sz w:val="28"/>
          <w:szCs w:val="28"/>
        </w:rPr>
        <w:t>0</w:t>
      </w:r>
      <w:r w:rsidR="009E74B6" w:rsidRPr="0098232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35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5D5" w:rsidRPr="00982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E74" w:rsidRPr="0098232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E74B6" w:rsidRPr="0098232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3124D" w:rsidRPr="0098232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74B6" w:rsidRPr="0098232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225D5" w:rsidRPr="00982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232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D5E23" w:rsidRPr="0098232F">
        <w:rPr>
          <w:rFonts w:ascii="Times New Roman" w:hAnsi="Times New Roman" w:cs="Times New Roman"/>
          <w:sz w:val="28"/>
          <w:szCs w:val="28"/>
        </w:rPr>
        <w:t>с.</w:t>
      </w:r>
      <w:r w:rsidR="001225D5" w:rsidRPr="0098232F">
        <w:rPr>
          <w:rFonts w:ascii="Times New Roman" w:hAnsi="Times New Roman" w:cs="Times New Roman"/>
          <w:sz w:val="28"/>
          <w:szCs w:val="28"/>
        </w:rPr>
        <w:t xml:space="preserve"> </w:t>
      </w:r>
      <w:r w:rsidR="000D5E23" w:rsidRPr="0098232F">
        <w:rPr>
          <w:rFonts w:ascii="Times New Roman" w:hAnsi="Times New Roman" w:cs="Times New Roman"/>
          <w:sz w:val="28"/>
          <w:szCs w:val="28"/>
        </w:rPr>
        <w:t>Александровка</w:t>
      </w:r>
    </w:p>
    <w:p w14:paraId="4D3FACE8" w14:textId="77777777" w:rsidR="00D20C45" w:rsidRDefault="00D20C45" w:rsidP="00F606F9">
      <w:pPr>
        <w:spacing w:after="240" w:line="240" w:lineRule="atLeast"/>
        <w:rPr>
          <w:rFonts w:ascii="Times New Roman" w:hAnsi="Times New Roman" w:cs="Times New Roman"/>
          <w:sz w:val="28"/>
          <w:szCs w:val="28"/>
        </w:rPr>
      </w:pPr>
    </w:p>
    <w:p w14:paraId="0AF9DAD9" w14:textId="50E0FF08" w:rsidR="00C01EAE" w:rsidRPr="00C01EAE" w:rsidRDefault="00C01EAE" w:rsidP="00C01EAE">
      <w:pPr>
        <w:tabs>
          <w:tab w:val="left" w:pos="4395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ределении мест, предназначенных для выгула домашних животных на территории муниципального </w:t>
      </w:r>
      <w:proofErr w:type="gramStart"/>
      <w:r w:rsidRPr="00C01E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е</w:t>
      </w:r>
      <w:r w:rsidRPr="00C01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14:paraId="2E4D6D28" w14:textId="77777777" w:rsidR="00C01EAE" w:rsidRPr="00C01EAE" w:rsidRDefault="00C01EAE" w:rsidP="00C01E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084CF2" w14:textId="617774CD" w:rsidR="00F606F9" w:rsidRPr="0077081F" w:rsidRDefault="00C01EAE" w:rsidP="00C01E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C01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 Федеральным законом от 06.10.2003 № 131-ФЗ «Об общих принципах организации местного самоуправления в Российской Федерации», Федеральным законом от 27.12.2018 г. № 498-ФЗ «Об ответственном обращении с животными и о внесении изменений в отдельные законодательные акты Российской Федерации», на основании Устава муниципального образования «Александровское сельское поселение», </w:t>
      </w:r>
      <w:r w:rsidR="00E85E9B" w:rsidRPr="00C01EAE">
        <w:rPr>
          <w:rFonts w:ascii="Times New Roman" w:hAnsi="Times New Roman" w:cs="Times New Roman"/>
          <w:color w:val="000000"/>
          <w:sz w:val="28"/>
          <w:szCs w:val="28"/>
        </w:rPr>
        <w:t>Администрация Александровского сельского поселения</w:t>
      </w:r>
    </w:p>
    <w:p w14:paraId="09338FCB" w14:textId="77777777" w:rsidR="00D20C45" w:rsidRDefault="00D20C45" w:rsidP="00ED7D77">
      <w:pPr>
        <w:pStyle w:val="a3"/>
        <w:tabs>
          <w:tab w:val="left" w:pos="0"/>
          <w:tab w:val="left" w:pos="360"/>
          <w:tab w:val="left" w:pos="3402"/>
        </w:tabs>
        <w:suppressAutoHyphens/>
        <w:spacing w:line="240" w:lineRule="atLeast"/>
        <w:ind w:left="567"/>
        <w:jc w:val="center"/>
        <w:rPr>
          <w:b/>
          <w:sz w:val="28"/>
          <w:szCs w:val="28"/>
        </w:rPr>
      </w:pPr>
    </w:p>
    <w:p w14:paraId="5A7CD600" w14:textId="1ED91627" w:rsidR="001225D5" w:rsidRDefault="00AE7D80" w:rsidP="00ED7D77">
      <w:pPr>
        <w:pStyle w:val="a3"/>
        <w:tabs>
          <w:tab w:val="left" w:pos="0"/>
          <w:tab w:val="left" w:pos="360"/>
          <w:tab w:val="left" w:pos="3402"/>
        </w:tabs>
        <w:suppressAutoHyphens/>
        <w:spacing w:line="240" w:lineRule="atLeast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225D5" w:rsidRPr="00F606F9">
        <w:rPr>
          <w:b/>
          <w:sz w:val="28"/>
          <w:szCs w:val="28"/>
        </w:rPr>
        <w:t>:</w:t>
      </w:r>
    </w:p>
    <w:p w14:paraId="1A3E505E" w14:textId="77777777" w:rsidR="0093124D" w:rsidRDefault="0093124D" w:rsidP="00ED7D77">
      <w:pPr>
        <w:pStyle w:val="a3"/>
        <w:tabs>
          <w:tab w:val="left" w:pos="0"/>
          <w:tab w:val="left" w:pos="360"/>
          <w:tab w:val="left" w:pos="3402"/>
        </w:tabs>
        <w:suppressAutoHyphens/>
        <w:spacing w:line="240" w:lineRule="atLeast"/>
        <w:ind w:left="567"/>
        <w:jc w:val="center"/>
        <w:rPr>
          <w:b/>
          <w:sz w:val="28"/>
          <w:szCs w:val="28"/>
        </w:rPr>
      </w:pPr>
    </w:p>
    <w:p w14:paraId="62056E45" w14:textId="12F8D633" w:rsidR="00C01EAE" w:rsidRPr="00B2110B" w:rsidRDefault="00C01EAE" w:rsidP="00C01E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10B">
        <w:rPr>
          <w:rFonts w:ascii="Times New Roman" w:hAnsi="Times New Roman" w:cs="Times New Roman"/>
          <w:sz w:val="28"/>
          <w:szCs w:val="28"/>
        </w:rPr>
        <w:t>1. Определить места для выгула домашних животных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Александровское</w:t>
      </w:r>
      <w:r w:rsidRPr="00B2110B">
        <w:rPr>
          <w:rFonts w:ascii="Times New Roman" w:hAnsi="Times New Roman" w:cs="Times New Roman"/>
          <w:sz w:val="28"/>
          <w:szCs w:val="28"/>
        </w:rPr>
        <w:t xml:space="preserve"> сельское поселение» согласно приложению №1 к настоящему постановлению. </w:t>
      </w:r>
    </w:p>
    <w:p w14:paraId="056441E2" w14:textId="77777777" w:rsidR="00C01EAE" w:rsidRPr="00C01EAE" w:rsidRDefault="00C01EAE" w:rsidP="00C01E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10B">
        <w:rPr>
          <w:rFonts w:ascii="Times New Roman" w:hAnsi="Times New Roman" w:cs="Times New Roman"/>
          <w:sz w:val="28"/>
          <w:szCs w:val="28"/>
        </w:rPr>
        <w:t xml:space="preserve">2. </w:t>
      </w:r>
      <w:r w:rsidRPr="00C01EAE">
        <w:rPr>
          <w:rFonts w:ascii="Times New Roman" w:hAnsi="Times New Roman" w:cs="Times New Roman"/>
          <w:sz w:val="28"/>
          <w:szCs w:val="28"/>
        </w:rPr>
        <w:t xml:space="preserve">Определить порядок пользования местами для выгула домашних животных согласно приложению №2 к настоящему постановлению. </w:t>
      </w:r>
    </w:p>
    <w:p w14:paraId="3ADDDDC7" w14:textId="5E46CDAF" w:rsidR="00C01EAE" w:rsidRDefault="00C01EAE" w:rsidP="00C01EAE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EAE">
        <w:rPr>
          <w:rFonts w:ascii="Times New Roman" w:hAnsi="Times New Roman" w:cs="Times New Roman"/>
          <w:sz w:val="28"/>
          <w:szCs w:val="28"/>
        </w:rPr>
        <w:t xml:space="preserve">        3. Настоящее постановление подлежит размещению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C01EAE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14:paraId="244D49AC" w14:textId="03C81A5E" w:rsidR="00C01EAE" w:rsidRPr="00C01EAE" w:rsidRDefault="00C01EAE" w:rsidP="00C01EAE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2110B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B2110B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</w:t>
      </w:r>
      <w:r>
        <w:rPr>
          <w:rFonts w:ascii="Times New Roman" w:hAnsi="Times New Roman"/>
          <w:sz w:val="28"/>
          <w:szCs w:val="28"/>
        </w:rPr>
        <w:t>Александровского</w:t>
      </w:r>
      <w:r w:rsidRPr="00B2110B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Власенко Ю.С.</w:t>
      </w:r>
    </w:p>
    <w:p w14:paraId="7EAC1CEE" w14:textId="79D7A7BE" w:rsidR="008D1A53" w:rsidRDefault="008D1A53" w:rsidP="00C01EAE">
      <w:pPr>
        <w:pStyle w:val="a3"/>
        <w:tabs>
          <w:tab w:val="left" w:pos="2790"/>
        </w:tabs>
        <w:ind w:left="0"/>
        <w:jc w:val="both"/>
        <w:rPr>
          <w:sz w:val="28"/>
          <w:szCs w:val="28"/>
        </w:rPr>
      </w:pPr>
    </w:p>
    <w:p w14:paraId="59935B75" w14:textId="2EA827D8" w:rsidR="00D20C45" w:rsidRDefault="008D1A53" w:rsidP="00C01EAE">
      <w:pPr>
        <w:pStyle w:val="a3"/>
        <w:tabs>
          <w:tab w:val="left" w:pos="2790"/>
        </w:tabs>
        <w:ind w:left="0"/>
        <w:jc w:val="both"/>
        <w:rPr>
          <w:sz w:val="28"/>
          <w:szCs w:val="28"/>
        </w:rPr>
      </w:pPr>
      <w:r w:rsidRPr="00CB4C94">
        <w:rPr>
          <w:sz w:val="28"/>
          <w:szCs w:val="28"/>
        </w:rPr>
        <w:t xml:space="preserve"> </w:t>
      </w:r>
    </w:p>
    <w:p w14:paraId="7F441C95" w14:textId="77777777" w:rsidR="00C01EAE" w:rsidRDefault="001225D5" w:rsidP="00F606F9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F606F9">
        <w:rPr>
          <w:rFonts w:ascii="Times New Roman" w:hAnsi="Times New Roman" w:cs="Times New Roman"/>
          <w:sz w:val="28"/>
          <w:szCs w:val="28"/>
          <w:lang w:eastAsia="ar-SA"/>
        </w:rPr>
        <w:t>Глава</w:t>
      </w:r>
      <w:r w:rsidR="0077081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77081F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645D36" w:rsidRPr="00F606F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606F9">
        <w:rPr>
          <w:rFonts w:ascii="Times New Roman" w:hAnsi="Times New Roman" w:cs="Times New Roman"/>
          <w:sz w:val="28"/>
          <w:szCs w:val="28"/>
          <w:lang w:eastAsia="ar-SA"/>
        </w:rPr>
        <w:t>Александровского</w:t>
      </w:r>
      <w:proofErr w:type="gramEnd"/>
      <w:r w:rsidRPr="00F606F9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сельского поселения                                       </w:t>
      </w:r>
      <w:r w:rsidR="009847D0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F606F9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Н.Л. Хижняк        </w:t>
      </w:r>
    </w:p>
    <w:p w14:paraId="4D006079" w14:textId="77777777" w:rsidR="00C01EAE" w:rsidRDefault="00C01EAE" w:rsidP="00F606F9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AD4330A" w14:textId="77777777" w:rsidR="00C01EAE" w:rsidRDefault="00C01EAE" w:rsidP="00F606F9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5451897" w14:textId="77777777" w:rsidR="00C01EAE" w:rsidRPr="00C01EAE" w:rsidRDefault="001225D5" w:rsidP="00C01EAE">
      <w:pPr>
        <w:suppressAutoHyphens/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F606F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  </w:t>
      </w:r>
      <w:r w:rsidR="00C01EAE" w:rsidRPr="00C01EA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Приложение №1 </w:t>
      </w:r>
    </w:p>
    <w:p w14:paraId="26CD4F65" w14:textId="77777777" w:rsidR="00C01EAE" w:rsidRPr="00C01EAE" w:rsidRDefault="00C01EAE" w:rsidP="00C01EAE">
      <w:pPr>
        <w:suppressAutoHyphens/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C01EA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к Постановлению </w:t>
      </w:r>
    </w:p>
    <w:p w14:paraId="2D6B96CE" w14:textId="4F314B77" w:rsidR="00C01EAE" w:rsidRPr="00C01EAE" w:rsidRDefault="00C01EAE" w:rsidP="00C01EAE">
      <w:pPr>
        <w:suppressAutoHyphens/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C01EAE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ar-SA"/>
        </w:rPr>
        <w:t>02.02.</w:t>
      </w:r>
      <w:r w:rsidRPr="00C01EAE">
        <w:rPr>
          <w:rFonts w:ascii="Times New Roman" w:hAnsi="Times New Roman" w:cs="Times New Roman"/>
          <w:sz w:val="28"/>
          <w:szCs w:val="28"/>
          <w:lang w:eastAsia="ar-SA"/>
        </w:rPr>
        <w:t>202</w:t>
      </w: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C01EAE">
        <w:rPr>
          <w:rFonts w:ascii="Times New Roman" w:hAnsi="Times New Roman" w:cs="Times New Roman"/>
          <w:sz w:val="28"/>
          <w:szCs w:val="28"/>
          <w:lang w:eastAsia="ar-SA"/>
        </w:rPr>
        <w:t xml:space="preserve"> г. №</w:t>
      </w:r>
      <w:r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8F6DDC">
        <w:rPr>
          <w:rFonts w:ascii="Times New Roman" w:hAnsi="Times New Roman" w:cs="Times New Roman"/>
          <w:sz w:val="28"/>
          <w:szCs w:val="28"/>
          <w:lang w:eastAsia="ar-SA"/>
        </w:rPr>
        <w:t>0</w:t>
      </w:r>
    </w:p>
    <w:p w14:paraId="138530C2" w14:textId="77777777" w:rsidR="00C01EAE" w:rsidRPr="00C01EAE" w:rsidRDefault="00C01EAE" w:rsidP="00C01EAE">
      <w:pPr>
        <w:suppressAutoHyphens/>
        <w:spacing w:after="0" w:line="240" w:lineRule="atLeas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77AC46BC" w14:textId="77777777" w:rsidR="00C01EAE" w:rsidRPr="00C01EAE" w:rsidRDefault="00C01EAE" w:rsidP="00C01EAE">
      <w:pPr>
        <w:suppressAutoHyphens/>
        <w:spacing w:after="0" w:line="240" w:lineRule="atLeast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01EA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еста для выгула домашних животных на территории муниципального </w:t>
      </w:r>
    </w:p>
    <w:p w14:paraId="27228658" w14:textId="07FFE26F" w:rsidR="00C01EAE" w:rsidRPr="00C01EAE" w:rsidRDefault="00C01EAE" w:rsidP="00C01EAE">
      <w:pPr>
        <w:suppressAutoHyphens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01EAE">
        <w:rPr>
          <w:rFonts w:ascii="Times New Roman" w:hAnsi="Times New Roman" w:cs="Times New Roman"/>
          <w:b/>
          <w:sz w:val="28"/>
          <w:szCs w:val="28"/>
          <w:lang w:eastAsia="ar-SA"/>
        </w:rPr>
        <w:t>образования «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Александровское</w:t>
      </w:r>
      <w:r w:rsidRPr="00C01EA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ое поселение»</w:t>
      </w:r>
    </w:p>
    <w:p w14:paraId="7288B51C" w14:textId="77777777" w:rsidR="00C01EAE" w:rsidRPr="00C01EAE" w:rsidRDefault="00C01EAE" w:rsidP="00C01EAE">
      <w:pPr>
        <w:suppressAutoHyphens/>
        <w:spacing w:after="0" w:line="240" w:lineRule="atLeas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0198D688" w14:textId="77777777" w:rsidR="00C01EAE" w:rsidRPr="00C01EAE" w:rsidRDefault="00C01EAE" w:rsidP="00C01EAE">
      <w:pPr>
        <w:suppressAutoHyphens/>
        <w:spacing w:after="0" w:line="240" w:lineRule="atLeas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C01EAE" w:rsidRPr="00C01EAE" w14:paraId="248B27A1" w14:textId="77777777" w:rsidTr="00211952">
        <w:tc>
          <w:tcPr>
            <w:tcW w:w="2660" w:type="dxa"/>
          </w:tcPr>
          <w:p w14:paraId="5F6ACD7C" w14:textId="389E451C" w:rsidR="00C01EAE" w:rsidRPr="00C01EAE" w:rsidRDefault="00C01EAE" w:rsidP="00C01EAE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Наименование населенного пункта </w:t>
            </w:r>
          </w:p>
        </w:tc>
        <w:tc>
          <w:tcPr>
            <w:tcW w:w="6911" w:type="dxa"/>
          </w:tcPr>
          <w:p w14:paraId="5B353DA7" w14:textId="76EEE3E9" w:rsidR="00C01EAE" w:rsidRPr="00C01EAE" w:rsidRDefault="00C01EAE" w:rsidP="00C01EAE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ресный ориентир</w:t>
            </w:r>
            <w:r w:rsidRPr="00C01EA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C01EAE" w:rsidRPr="00C01EAE" w14:paraId="04428818" w14:textId="77777777" w:rsidTr="00211952">
        <w:tc>
          <w:tcPr>
            <w:tcW w:w="2660" w:type="dxa"/>
          </w:tcPr>
          <w:p w14:paraId="3B194BA2" w14:textId="1E05C23A" w:rsidR="00C01EAE" w:rsidRPr="00C01EAE" w:rsidRDefault="00C01EAE" w:rsidP="00C01EAE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01EA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лександровка</w:t>
            </w:r>
          </w:p>
        </w:tc>
        <w:tc>
          <w:tcPr>
            <w:tcW w:w="6911" w:type="dxa"/>
          </w:tcPr>
          <w:p w14:paraId="1B5DC19A" w14:textId="2F2DED5C" w:rsidR="00C01EAE" w:rsidRDefault="00C01EAE" w:rsidP="00C01EAE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сточная окраина ул. Красная</w:t>
            </w:r>
          </w:p>
          <w:p w14:paraId="54776AA1" w14:textId="074FCC50" w:rsidR="00C01EAE" w:rsidRPr="00C01EAE" w:rsidRDefault="00C01EAE" w:rsidP="00C01EAE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F6A88" w:rsidRPr="00C01EAE" w14:paraId="707C9250" w14:textId="77777777" w:rsidTr="00211952">
        <w:tc>
          <w:tcPr>
            <w:tcW w:w="2660" w:type="dxa"/>
          </w:tcPr>
          <w:p w14:paraId="097C1DEA" w14:textId="3755ACF0" w:rsidR="00AF6A88" w:rsidRPr="00C01EAE" w:rsidRDefault="00AF6A88" w:rsidP="00AF6A8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01EA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. </w:t>
            </w:r>
            <w:r w:rsidRPr="004C06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лександровка</w:t>
            </w:r>
          </w:p>
        </w:tc>
        <w:tc>
          <w:tcPr>
            <w:tcW w:w="6911" w:type="dxa"/>
          </w:tcPr>
          <w:p w14:paraId="484DECA7" w14:textId="15DAC783" w:rsidR="00AF6A88" w:rsidRPr="00C01EAE" w:rsidRDefault="00AF6A88" w:rsidP="00AF6A8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сточная окраина пер. Садовый</w:t>
            </w:r>
          </w:p>
        </w:tc>
      </w:tr>
      <w:tr w:rsidR="00AF6A88" w:rsidRPr="00C01EAE" w14:paraId="7165AC4C" w14:textId="77777777" w:rsidTr="00211952">
        <w:tc>
          <w:tcPr>
            <w:tcW w:w="2660" w:type="dxa"/>
          </w:tcPr>
          <w:p w14:paraId="76060A7C" w14:textId="3EB43260" w:rsidR="00AF6A88" w:rsidRPr="00C01EAE" w:rsidRDefault="00AF6A88" w:rsidP="00AF6A8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01EA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. </w:t>
            </w:r>
            <w:r w:rsidRPr="004C06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лександровка</w:t>
            </w:r>
          </w:p>
        </w:tc>
        <w:tc>
          <w:tcPr>
            <w:tcW w:w="6911" w:type="dxa"/>
          </w:tcPr>
          <w:p w14:paraId="60CD27F6" w14:textId="4436B2FA" w:rsidR="00AF6A88" w:rsidRPr="00C01EAE" w:rsidRDefault="00AF6A88" w:rsidP="00AF6A8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падная окраина пер. Ейский</w:t>
            </w:r>
          </w:p>
          <w:p w14:paraId="3982FE61" w14:textId="77777777" w:rsidR="00AF6A88" w:rsidRPr="00C01EAE" w:rsidRDefault="00AF6A88" w:rsidP="00AF6A8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F6A88" w:rsidRPr="00C01EAE" w14:paraId="3324FAC9" w14:textId="77777777" w:rsidTr="00211952">
        <w:tc>
          <w:tcPr>
            <w:tcW w:w="2660" w:type="dxa"/>
          </w:tcPr>
          <w:p w14:paraId="648FD060" w14:textId="0EBF6A29" w:rsidR="00AF6A88" w:rsidRPr="00C01EAE" w:rsidRDefault="00AF6A88" w:rsidP="00AF6A8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01EA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. </w:t>
            </w:r>
            <w:r w:rsidRPr="004C06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лександровка</w:t>
            </w:r>
          </w:p>
        </w:tc>
        <w:tc>
          <w:tcPr>
            <w:tcW w:w="6911" w:type="dxa"/>
          </w:tcPr>
          <w:p w14:paraId="7C39DAF2" w14:textId="4AB1580C" w:rsidR="00AF6A88" w:rsidRPr="00C01EAE" w:rsidRDefault="00AF6A88" w:rsidP="00AF6A8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верная окраина ул. Степная</w:t>
            </w:r>
          </w:p>
          <w:p w14:paraId="52918194" w14:textId="77777777" w:rsidR="00AF6A88" w:rsidRPr="00C01EAE" w:rsidRDefault="00AF6A88" w:rsidP="00AF6A8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F6A88" w:rsidRPr="00C01EAE" w14:paraId="4C465377" w14:textId="77777777" w:rsidTr="00211952">
        <w:tc>
          <w:tcPr>
            <w:tcW w:w="2660" w:type="dxa"/>
          </w:tcPr>
          <w:p w14:paraId="2CB5B9B4" w14:textId="380B8622" w:rsidR="00AF6A88" w:rsidRPr="00C01EAE" w:rsidRDefault="00AF6A88" w:rsidP="00AF6A8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01EA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. </w:t>
            </w:r>
            <w:r w:rsidRPr="004C06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лександровка</w:t>
            </w:r>
          </w:p>
        </w:tc>
        <w:tc>
          <w:tcPr>
            <w:tcW w:w="6911" w:type="dxa"/>
          </w:tcPr>
          <w:p w14:paraId="52A1E935" w14:textId="3C28F50F" w:rsidR="00AF6A88" w:rsidRPr="00C01EAE" w:rsidRDefault="00AF6A88" w:rsidP="00AF6A8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верная окраина ул. Таганрогская</w:t>
            </w:r>
          </w:p>
          <w:p w14:paraId="287C86A6" w14:textId="77777777" w:rsidR="00AF6A88" w:rsidRPr="00C01EAE" w:rsidRDefault="00AF6A88" w:rsidP="00AF6A8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F6A88" w:rsidRPr="00C01EAE" w14:paraId="6781846A" w14:textId="77777777" w:rsidTr="00211952">
        <w:tc>
          <w:tcPr>
            <w:tcW w:w="2660" w:type="dxa"/>
          </w:tcPr>
          <w:p w14:paraId="074B9C49" w14:textId="74957543" w:rsidR="00AF6A88" w:rsidRPr="00C01EAE" w:rsidRDefault="00AF6A88" w:rsidP="00AF6A8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01EA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. </w:t>
            </w:r>
            <w:r w:rsidRPr="004C06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лександровка</w:t>
            </w:r>
          </w:p>
        </w:tc>
        <w:tc>
          <w:tcPr>
            <w:tcW w:w="6911" w:type="dxa"/>
          </w:tcPr>
          <w:p w14:paraId="7AB75D41" w14:textId="6869A3C0" w:rsidR="00AF6A88" w:rsidRDefault="00AF6A88" w:rsidP="00AF6A8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падная окраина ул. Фрунзе</w:t>
            </w:r>
          </w:p>
        </w:tc>
      </w:tr>
      <w:tr w:rsidR="00AF6A88" w:rsidRPr="00C01EAE" w14:paraId="58BA8EC9" w14:textId="77777777" w:rsidTr="00211952">
        <w:tc>
          <w:tcPr>
            <w:tcW w:w="2660" w:type="dxa"/>
          </w:tcPr>
          <w:p w14:paraId="7C07893B" w14:textId="5F7BD23A" w:rsidR="00AF6A88" w:rsidRPr="00C01EAE" w:rsidRDefault="00AF6A88" w:rsidP="00AF6A8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х. Красная Заря</w:t>
            </w:r>
          </w:p>
        </w:tc>
        <w:tc>
          <w:tcPr>
            <w:tcW w:w="6911" w:type="dxa"/>
          </w:tcPr>
          <w:p w14:paraId="48289A76" w14:textId="5FAEC989" w:rsidR="00AF6A88" w:rsidRDefault="00AF6A88" w:rsidP="00AF6A8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раина ул. Мира</w:t>
            </w:r>
          </w:p>
        </w:tc>
      </w:tr>
      <w:tr w:rsidR="00AF6A88" w:rsidRPr="00C01EAE" w14:paraId="69FABDEC" w14:textId="77777777" w:rsidTr="00211952">
        <w:tc>
          <w:tcPr>
            <w:tcW w:w="2660" w:type="dxa"/>
          </w:tcPr>
          <w:p w14:paraId="00346AFC" w14:textId="7208C1DF" w:rsidR="00AF6A88" w:rsidRPr="00C01EAE" w:rsidRDefault="00AF6A88" w:rsidP="00AF6A8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х. Нижняя Козинка</w:t>
            </w:r>
          </w:p>
        </w:tc>
        <w:tc>
          <w:tcPr>
            <w:tcW w:w="6911" w:type="dxa"/>
          </w:tcPr>
          <w:p w14:paraId="75F8EF21" w14:textId="1BE63142" w:rsidR="00AF6A88" w:rsidRDefault="00AF6A88" w:rsidP="00AF6A8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768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раина ул. Мира</w:t>
            </w:r>
          </w:p>
        </w:tc>
      </w:tr>
      <w:tr w:rsidR="00AF6A88" w:rsidRPr="00C01EAE" w14:paraId="1FA69EC5" w14:textId="77777777" w:rsidTr="00211952">
        <w:tc>
          <w:tcPr>
            <w:tcW w:w="2660" w:type="dxa"/>
          </w:tcPr>
          <w:p w14:paraId="4E36705E" w14:textId="3B81F4F3" w:rsidR="00AF6A88" w:rsidRPr="00C01EAE" w:rsidRDefault="00AF6A88" w:rsidP="00AF6A8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Христичево</w:t>
            </w:r>
            <w:proofErr w:type="spellEnd"/>
          </w:p>
        </w:tc>
        <w:tc>
          <w:tcPr>
            <w:tcW w:w="6911" w:type="dxa"/>
          </w:tcPr>
          <w:p w14:paraId="1981B26C" w14:textId="68FC7DB3" w:rsidR="00AF6A88" w:rsidRDefault="00AF6A88" w:rsidP="00AF6A8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768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раина ул. Мира</w:t>
            </w:r>
          </w:p>
        </w:tc>
      </w:tr>
      <w:tr w:rsidR="00AF6A88" w:rsidRPr="00C01EAE" w14:paraId="7F3D10C5" w14:textId="77777777" w:rsidTr="00211952">
        <w:tc>
          <w:tcPr>
            <w:tcW w:w="2660" w:type="dxa"/>
          </w:tcPr>
          <w:p w14:paraId="3F5A9675" w14:textId="6C63F883" w:rsidR="00AF6A88" w:rsidRPr="00C01EAE" w:rsidRDefault="00AF6A88" w:rsidP="00AF6A8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х. Красная Поляна</w:t>
            </w:r>
          </w:p>
        </w:tc>
        <w:tc>
          <w:tcPr>
            <w:tcW w:w="6911" w:type="dxa"/>
          </w:tcPr>
          <w:p w14:paraId="114AD794" w14:textId="396F3C3B" w:rsidR="00AF6A88" w:rsidRDefault="00AF6A88" w:rsidP="00AF6A8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768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раина ул. Мира</w:t>
            </w:r>
          </w:p>
        </w:tc>
      </w:tr>
      <w:tr w:rsidR="00AF6A88" w:rsidRPr="00C01EAE" w14:paraId="51C7C652" w14:textId="77777777" w:rsidTr="00211952">
        <w:tc>
          <w:tcPr>
            <w:tcW w:w="2660" w:type="dxa"/>
          </w:tcPr>
          <w:p w14:paraId="158C0A0A" w14:textId="071C96C1" w:rsidR="00AF6A88" w:rsidRDefault="00AF6A88" w:rsidP="00AF6A8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х. Цыганки</w:t>
            </w:r>
          </w:p>
        </w:tc>
        <w:tc>
          <w:tcPr>
            <w:tcW w:w="6911" w:type="dxa"/>
          </w:tcPr>
          <w:p w14:paraId="3869E6CB" w14:textId="314019A4" w:rsidR="00AF6A88" w:rsidRPr="007F7684" w:rsidRDefault="00AF6A88" w:rsidP="00AF6A8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768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раина ул. Мира</w:t>
            </w:r>
          </w:p>
        </w:tc>
      </w:tr>
      <w:tr w:rsidR="00AF6A88" w:rsidRPr="00C01EAE" w14:paraId="25878C2A" w14:textId="77777777" w:rsidTr="00211952">
        <w:tc>
          <w:tcPr>
            <w:tcW w:w="2660" w:type="dxa"/>
          </w:tcPr>
          <w:p w14:paraId="1A6964E6" w14:textId="7E88F6FA" w:rsidR="00AF6A88" w:rsidRPr="00C01EAE" w:rsidRDefault="00AF6A88" w:rsidP="00AF6A8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. Ленинский Лесхоз</w:t>
            </w:r>
          </w:p>
        </w:tc>
        <w:tc>
          <w:tcPr>
            <w:tcW w:w="6911" w:type="dxa"/>
          </w:tcPr>
          <w:p w14:paraId="58508EEA" w14:textId="358DC1DD" w:rsidR="00AF6A88" w:rsidRDefault="00AF6A88" w:rsidP="00AF6A8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раина ул. Лесная</w:t>
            </w:r>
          </w:p>
        </w:tc>
      </w:tr>
    </w:tbl>
    <w:p w14:paraId="40FCC8CF" w14:textId="77777777" w:rsidR="00C01EAE" w:rsidRPr="00C01EAE" w:rsidRDefault="00C01EAE" w:rsidP="00C01EAE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CB0791A" w14:textId="77777777" w:rsidR="00C01EAE" w:rsidRPr="00C01EAE" w:rsidRDefault="00C01EAE" w:rsidP="00C01EAE">
      <w:pPr>
        <w:suppressAutoHyphens/>
        <w:spacing w:after="0" w:line="240" w:lineRule="atLeas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5922B45C" w14:textId="77777777" w:rsidR="00C01EAE" w:rsidRPr="00C01EAE" w:rsidRDefault="00C01EAE" w:rsidP="00C01EAE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36E0610" w14:textId="77777777" w:rsidR="00C01EAE" w:rsidRPr="00C01EAE" w:rsidRDefault="00C01EAE" w:rsidP="00C01EAE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C01EA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</w:t>
      </w:r>
    </w:p>
    <w:p w14:paraId="4EEB6915" w14:textId="77777777" w:rsidR="00C01EAE" w:rsidRPr="00C01EAE" w:rsidRDefault="00C01EAE" w:rsidP="00C01EAE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82B193B" w14:textId="77777777" w:rsidR="00C01EAE" w:rsidRPr="00C01EAE" w:rsidRDefault="00C01EAE" w:rsidP="00C01EAE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873B4AA" w14:textId="77777777" w:rsidR="00C01EAE" w:rsidRPr="00C01EAE" w:rsidRDefault="00C01EAE" w:rsidP="00C01EAE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9E6BB7E" w14:textId="77777777" w:rsidR="00C01EAE" w:rsidRPr="00C01EAE" w:rsidRDefault="00C01EAE" w:rsidP="00C01EAE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3B3B387" w14:textId="77777777" w:rsidR="00C01EAE" w:rsidRPr="00C01EAE" w:rsidRDefault="00C01EAE" w:rsidP="00C01EAE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FFB2B50" w14:textId="77777777" w:rsidR="00C01EAE" w:rsidRPr="00C01EAE" w:rsidRDefault="00C01EAE" w:rsidP="00C01EAE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1B9A421" w14:textId="77777777" w:rsidR="00C01EAE" w:rsidRPr="00C01EAE" w:rsidRDefault="00C01EAE" w:rsidP="00C01EAE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9DA80CC" w14:textId="77777777" w:rsidR="00C01EAE" w:rsidRPr="00C01EAE" w:rsidRDefault="00C01EAE" w:rsidP="00C01EAE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E8BE0C9" w14:textId="77777777" w:rsidR="00C01EAE" w:rsidRPr="00C01EAE" w:rsidRDefault="00C01EAE" w:rsidP="00C01EAE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73B4E39" w14:textId="77777777" w:rsidR="00C01EAE" w:rsidRPr="00C01EAE" w:rsidRDefault="00C01EAE" w:rsidP="00C01EAE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93493F5" w14:textId="77777777" w:rsidR="00C01EAE" w:rsidRPr="00C01EAE" w:rsidRDefault="00C01EAE" w:rsidP="00C01EAE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11D0122" w14:textId="77777777" w:rsidR="00C01EAE" w:rsidRPr="00C01EAE" w:rsidRDefault="00C01EAE" w:rsidP="00C01EAE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1783234" w14:textId="77777777" w:rsidR="00C01EAE" w:rsidRPr="00C01EAE" w:rsidRDefault="00C01EAE" w:rsidP="00C01EAE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B2AA418" w14:textId="77777777" w:rsidR="00C01EAE" w:rsidRPr="00C01EAE" w:rsidRDefault="00C01EAE" w:rsidP="00C01EAE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DE61732" w14:textId="77777777" w:rsidR="00C01EAE" w:rsidRPr="00C01EAE" w:rsidRDefault="00C01EAE" w:rsidP="00AF6A88">
      <w:pPr>
        <w:suppressAutoHyphens/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C01EA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        Приложение №2 </w:t>
      </w:r>
    </w:p>
    <w:p w14:paraId="6F149C86" w14:textId="77777777" w:rsidR="00C01EAE" w:rsidRPr="00C01EAE" w:rsidRDefault="00C01EAE" w:rsidP="00AF6A88">
      <w:pPr>
        <w:suppressAutoHyphens/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C01EA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к Постановлению </w:t>
      </w:r>
    </w:p>
    <w:p w14:paraId="04C5A5D6" w14:textId="0BC608C1" w:rsidR="00C01EAE" w:rsidRPr="00C01EAE" w:rsidRDefault="00C01EAE" w:rsidP="00AF6A88">
      <w:pPr>
        <w:suppressAutoHyphens/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C01EAE">
        <w:rPr>
          <w:rFonts w:ascii="Times New Roman" w:hAnsi="Times New Roman" w:cs="Times New Roman"/>
          <w:sz w:val="28"/>
          <w:szCs w:val="28"/>
          <w:lang w:eastAsia="ar-SA"/>
        </w:rPr>
        <w:t>от</w:t>
      </w:r>
      <w:r w:rsidR="00AF6A88">
        <w:rPr>
          <w:rFonts w:ascii="Times New Roman" w:hAnsi="Times New Roman" w:cs="Times New Roman"/>
          <w:sz w:val="28"/>
          <w:szCs w:val="28"/>
          <w:lang w:eastAsia="ar-SA"/>
        </w:rPr>
        <w:t>02.02.</w:t>
      </w:r>
      <w:r w:rsidRPr="00C01EAE">
        <w:rPr>
          <w:rFonts w:ascii="Times New Roman" w:hAnsi="Times New Roman" w:cs="Times New Roman"/>
          <w:sz w:val="28"/>
          <w:szCs w:val="28"/>
          <w:lang w:eastAsia="ar-SA"/>
        </w:rPr>
        <w:t>202</w:t>
      </w:r>
      <w:r w:rsidR="00AF6A88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C01EAE">
        <w:rPr>
          <w:rFonts w:ascii="Times New Roman" w:hAnsi="Times New Roman" w:cs="Times New Roman"/>
          <w:sz w:val="28"/>
          <w:szCs w:val="28"/>
          <w:lang w:eastAsia="ar-SA"/>
        </w:rPr>
        <w:t xml:space="preserve"> г. №</w:t>
      </w:r>
      <w:r w:rsidR="00AF6A88">
        <w:rPr>
          <w:rFonts w:ascii="Times New Roman" w:hAnsi="Times New Roman" w:cs="Times New Roman"/>
          <w:sz w:val="28"/>
          <w:szCs w:val="28"/>
          <w:lang w:eastAsia="ar-SA"/>
        </w:rPr>
        <w:t xml:space="preserve"> 1</w:t>
      </w:r>
      <w:r w:rsidR="008F6DDC">
        <w:rPr>
          <w:rFonts w:ascii="Times New Roman" w:hAnsi="Times New Roman" w:cs="Times New Roman"/>
          <w:sz w:val="28"/>
          <w:szCs w:val="28"/>
          <w:lang w:eastAsia="ar-SA"/>
        </w:rPr>
        <w:t>0</w:t>
      </w:r>
    </w:p>
    <w:p w14:paraId="2D77BE9D" w14:textId="77777777" w:rsidR="00C01EAE" w:rsidRPr="00C01EAE" w:rsidRDefault="00C01EAE" w:rsidP="00AF6A88">
      <w:pPr>
        <w:suppressAutoHyphens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65D84587" w14:textId="77777777" w:rsidR="00C01EAE" w:rsidRPr="00C01EAE" w:rsidRDefault="00C01EAE" w:rsidP="00AF6A88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4F04A99" w14:textId="77777777" w:rsidR="00C01EAE" w:rsidRPr="00C01EAE" w:rsidRDefault="00C01EAE" w:rsidP="00AF6A88">
      <w:pPr>
        <w:suppressAutoHyphens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01EAE">
        <w:rPr>
          <w:rFonts w:ascii="Times New Roman" w:hAnsi="Times New Roman" w:cs="Times New Roman"/>
          <w:b/>
          <w:sz w:val="28"/>
          <w:szCs w:val="28"/>
          <w:lang w:eastAsia="ar-SA"/>
        </w:rPr>
        <w:t>Порядок пользования местами для выгула домашних животных</w:t>
      </w:r>
    </w:p>
    <w:p w14:paraId="016AA168" w14:textId="77777777" w:rsidR="00C01EAE" w:rsidRPr="00C01EAE" w:rsidRDefault="00C01EAE" w:rsidP="00AF6A88">
      <w:pPr>
        <w:suppressAutoHyphens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72BED3BE" w14:textId="77777777" w:rsidR="00C01EAE" w:rsidRPr="00C01EAE" w:rsidRDefault="00C01EAE" w:rsidP="00AF6A88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01EAE">
        <w:rPr>
          <w:rFonts w:ascii="Times New Roman" w:hAnsi="Times New Roman" w:cs="Times New Roman"/>
          <w:sz w:val="28"/>
          <w:szCs w:val="28"/>
          <w:lang w:eastAsia="ar-SA"/>
        </w:rPr>
        <w:t xml:space="preserve">     1. 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и юридических лиц.</w:t>
      </w:r>
    </w:p>
    <w:p w14:paraId="1DCE0C60" w14:textId="77777777" w:rsidR="00C01EAE" w:rsidRPr="00C01EAE" w:rsidRDefault="00C01EAE" w:rsidP="00AF6A88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01EAE">
        <w:rPr>
          <w:rFonts w:ascii="Times New Roman" w:hAnsi="Times New Roman" w:cs="Times New Roman"/>
          <w:sz w:val="28"/>
          <w:szCs w:val="28"/>
          <w:lang w:eastAsia="ar-SA"/>
        </w:rPr>
        <w:t xml:space="preserve">     2. Не допускать выгул животного вне мест, разрешенных решением органа местного самоуправления для выгула животных.</w:t>
      </w:r>
    </w:p>
    <w:p w14:paraId="04BD708E" w14:textId="77777777" w:rsidR="00C01EAE" w:rsidRPr="00C01EAE" w:rsidRDefault="00C01EAE" w:rsidP="00AF6A88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01EAE">
        <w:rPr>
          <w:rFonts w:ascii="Times New Roman" w:hAnsi="Times New Roman" w:cs="Times New Roman"/>
          <w:sz w:val="28"/>
          <w:szCs w:val="28"/>
          <w:lang w:eastAsia="ar-SA"/>
        </w:rPr>
        <w:t xml:space="preserve">     3. Появление с домашними животными запрещается:</w:t>
      </w:r>
    </w:p>
    <w:p w14:paraId="7293BB78" w14:textId="77777777" w:rsidR="00C01EAE" w:rsidRPr="00C01EAE" w:rsidRDefault="00C01EAE" w:rsidP="00AF6A88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01EAE">
        <w:rPr>
          <w:rFonts w:ascii="Times New Roman" w:hAnsi="Times New Roman" w:cs="Times New Roman"/>
          <w:sz w:val="28"/>
          <w:szCs w:val="28"/>
          <w:lang w:eastAsia="ar-SA"/>
        </w:rPr>
        <w:t xml:space="preserve">    - на детских, спортивных площадках;</w:t>
      </w:r>
    </w:p>
    <w:p w14:paraId="288BDA2A" w14:textId="77777777" w:rsidR="00C01EAE" w:rsidRPr="00C01EAE" w:rsidRDefault="00C01EAE" w:rsidP="00AF6A88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01EAE">
        <w:rPr>
          <w:rFonts w:ascii="Times New Roman" w:hAnsi="Times New Roman" w:cs="Times New Roman"/>
          <w:sz w:val="28"/>
          <w:szCs w:val="28"/>
          <w:lang w:eastAsia="ar-SA"/>
        </w:rPr>
        <w:t xml:space="preserve">    - на территории парков, скверов, местах массового отдыха;</w:t>
      </w:r>
    </w:p>
    <w:p w14:paraId="183D4292" w14:textId="77777777" w:rsidR="00C01EAE" w:rsidRPr="00C01EAE" w:rsidRDefault="00C01EAE" w:rsidP="00AF6A88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01EAE">
        <w:rPr>
          <w:rFonts w:ascii="Times New Roman" w:hAnsi="Times New Roman" w:cs="Times New Roman"/>
          <w:sz w:val="28"/>
          <w:szCs w:val="28"/>
          <w:lang w:eastAsia="ar-SA"/>
        </w:rPr>
        <w:t xml:space="preserve">    - на территории детских, образовательных и лечебных учреждениях;</w:t>
      </w:r>
    </w:p>
    <w:p w14:paraId="012F8F31" w14:textId="77777777" w:rsidR="00C01EAE" w:rsidRPr="00C01EAE" w:rsidRDefault="00C01EAE" w:rsidP="00AF6A88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01EAE">
        <w:rPr>
          <w:rFonts w:ascii="Times New Roman" w:hAnsi="Times New Roman" w:cs="Times New Roman"/>
          <w:sz w:val="28"/>
          <w:szCs w:val="28"/>
          <w:lang w:eastAsia="ar-SA"/>
        </w:rPr>
        <w:t xml:space="preserve">    - на территориях, прилегающих к объектам культуры и искусства;</w:t>
      </w:r>
    </w:p>
    <w:p w14:paraId="18950E77" w14:textId="77777777" w:rsidR="00C01EAE" w:rsidRPr="00C01EAE" w:rsidRDefault="00C01EAE" w:rsidP="00AF6A88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01EAE">
        <w:rPr>
          <w:rFonts w:ascii="Times New Roman" w:hAnsi="Times New Roman" w:cs="Times New Roman"/>
          <w:sz w:val="28"/>
          <w:szCs w:val="28"/>
          <w:lang w:eastAsia="ar-SA"/>
        </w:rPr>
        <w:t xml:space="preserve">    - на площадях, бульварах;</w:t>
      </w:r>
    </w:p>
    <w:p w14:paraId="29589F89" w14:textId="77777777" w:rsidR="00C01EAE" w:rsidRPr="00C01EAE" w:rsidRDefault="00C01EAE" w:rsidP="00AF6A88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01EAE">
        <w:rPr>
          <w:rFonts w:ascii="Times New Roman" w:hAnsi="Times New Roman" w:cs="Times New Roman"/>
          <w:sz w:val="28"/>
          <w:szCs w:val="28"/>
          <w:lang w:eastAsia="ar-SA"/>
        </w:rPr>
        <w:t xml:space="preserve">    - в организациях общественного питания, магазинах, кроме специализированных объектов для совместного с животными посещения.</w:t>
      </w:r>
    </w:p>
    <w:p w14:paraId="47ED0181" w14:textId="77777777" w:rsidR="00C01EAE" w:rsidRPr="00C01EAE" w:rsidRDefault="00C01EAE" w:rsidP="00AF6A88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01EAE">
        <w:rPr>
          <w:rFonts w:ascii="Times New Roman" w:hAnsi="Times New Roman" w:cs="Times New Roman"/>
          <w:sz w:val="28"/>
          <w:szCs w:val="28"/>
          <w:lang w:eastAsia="ar-SA"/>
        </w:rPr>
        <w:t xml:space="preserve">     Действие настоящего пункта не распространяется на собак – поводырей.</w:t>
      </w:r>
    </w:p>
    <w:p w14:paraId="6A5F92EE" w14:textId="77777777" w:rsidR="00C01EAE" w:rsidRPr="00C01EAE" w:rsidRDefault="00C01EAE" w:rsidP="00AF6A88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01EAE">
        <w:rPr>
          <w:rFonts w:ascii="Times New Roman" w:hAnsi="Times New Roman" w:cs="Times New Roman"/>
          <w:sz w:val="28"/>
          <w:szCs w:val="28"/>
          <w:lang w:eastAsia="ar-SA"/>
        </w:rPr>
        <w:t xml:space="preserve">     4. Выгул домашних животных допускается только под присмотром их владельцев.</w:t>
      </w:r>
    </w:p>
    <w:p w14:paraId="6F94AD8B" w14:textId="77777777" w:rsidR="00C01EAE" w:rsidRPr="00C01EAE" w:rsidRDefault="00C01EAE" w:rsidP="00AF6A88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01EAE">
        <w:rPr>
          <w:rFonts w:ascii="Times New Roman" w:hAnsi="Times New Roman" w:cs="Times New Roman"/>
          <w:sz w:val="28"/>
          <w:szCs w:val="28"/>
          <w:lang w:eastAsia="ar-SA"/>
        </w:rPr>
        <w:t xml:space="preserve">     5. Экскременты домашних животных после удовлетворения последними естественных потребностей должны быть убраны владельцами указанных животных и размещены в мусорные контейнеры или </w:t>
      </w:r>
      <w:proofErr w:type="gramStart"/>
      <w:r w:rsidRPr="00C01EAE">
        <w:rPr>
          <w:rFonts w:ascii="Times New Roman" w:hAnsi="Times New Roman" w:cs="Times New Roman"/>
          <w:sz w:val="28"/>
          <w:szCs w:val="28"/>
          <w:lang w:eastAsia="ar-SA"/>
        </w:rPr>
        <w:t>иные емкости</w:t>
      </w:r>
      <w:proofErr w:type="gramEnd"/>
      <w:r w:rsidRPr="00C01EAE">
        <w:rPr>
          <w:rFonts w:ascii="Times New Roman" w:hAnsi="Times New Roman" w:cs="Times New Roman"/>
          <w:sz w:val="28"/>
          <w:szCs w:val="28"/>
          <w:lang w:eastAsia="ar-SA"/>
        </w:rPr>
        <w:t xml:space="preserve"> предназначенные для сбора твердых коммунальных отходов.</w:t>
      </w:r>
    </w:p>
    <w:p w14:paraId="35D29BB7" w14:textId="77777777" w:rsidR="00C01EAE" w:rsidRPr="00C01EAE" w:rsidRDefault="00C01EAE" w:rsidP="00AF6A88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01EAE">
        <w:rPr>
          <w:rFonts w:ascii="Times New Roman" w:hAnsi="Times New Roman" w:cs="Times New Roman"/>
          <w:sz w:val="28"/>
          <w:szCs w:val="28"/>
          <w:lang w:eastAsia="ar-SA"/>
        </w:rPr>
        <w:t xml:space="preserve">    6. За нарушение требований, указанных в настоящем постановлении, владельцы домашних животных привлекаются к административной ответственности в порядке, предусмотренном действующим законодательством.</w:t>
      </w:r>
    </w:p>
    <w:p w14:paraId="6BAC9CCF" w14:textId="77777777" w:rsidR="00C01EAE" w:rsidRPr="00C01EAE" w:rsidRDefault="00C01EAE" w:rsidP="00C01EAE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808AF87" w14:textId="77777777" w:rsidR="00C01EAE" w:rsidRPr="00C01EAE" w:rsidRDefault="00C01EAE" w:rsidP="00C01EAE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042B179" w14:textId="77777777" w:rsidR="00C01EAE" w:rsidRPr="00C01EAE" w:rsidRDefault="00C01EAE" w:rsidP="00C01EAE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99F4A37" w14:textId="77777777" w:rsidR="00C01EAE" w:rsidRPr="00C01EAE" w:rsidRDefault="00C01EAE" w:rsidP="00C01EAE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EEF2952" w14:textId="77777777" w:rsidR="00C01EAE" w:rsidRPr="00C01EAE" w:rsidRDefault="00C01EAE" w:rsidP="00C01EAE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C01EA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</w:t>
      </w:r>
    </w:p>
    <w:p w14:paraId="68112D0B" w14:textId="77777777" w:rsidR="00C01EAE" w:rsidRPr="00C01EAE" w:rsidRDefault="00C01EAE" w:rsidP="00C01EAE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5F9DB61" w14:textId="77777777" w:rsidR="00C01EAE" w:rsidRPr="00C01EAE" w:rsidRDefault="00C01EAE" w:rsidP="00C01EAE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D621705" w14:textId="77777777" w:rsidR="00C01EAE" w:rsidRPr="00C01EAE" w:rsidRDefault="00C01EAE" w:rsidP="00C01EAE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719DB2F" w14:textId="77777777" w:rsidR="00C01EAE" w:rsidRPr="00C01EAE" w:rsidRDefault="00C01EAE" w:rsidP="00C01EAE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5FA4EAE" w14:textId="77777777" w:rsidR="00C01EAE" w:rsidRPr="00C01EAE" w:rsidRDefault="00C01EAE" w:rsidP="00C01EAE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EA909F4" w14:textId="77777777" w:rsidR="00C01EAE" w:rsidRPr="00C01EAE" w:rsidRDefault="00C01EAE" w:rsidP="00C01EAE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5EFBDF0" w14:textId="77777777" w:rsidR="00C01EAE" w:rsidRPr="00C01EAE" w:rsidRDefault="00C01EAE" w:rsidP="00C01EAE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F76A8B5" w14:textId="39569A65" w:rsidR="000D5E23" w:rsidRPr="00F606F9" w:rsidRDefault="000D5E23" w:rsidP="00F606F9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0D5E23" w:rsidRPr="00F606F9" w:rsidSect="0077081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93693" w14:textId="77777777" w:rsidR="00141E2D" w:rsidRDefault="00141E2D" w:rsidP="00645D36">
      <w:pPr>
        <w:spacing w:after="0" w:line="240" w:lineRule="auto"/>
      </w:pPr>
      <w:r>
        <w:separator/>
      </w:r>
    </w:p>
  </w:endnote>
  <w:endnote w:type="continuationSeparator" w:id="0">
    <w:p w14:paraId="7F044A93" w14:textId="77777777" w:rsidR="00141E2D" w:rsidRDefault="00141E2D" w:rsidP="0064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DBB72" w14:textId="77777777" w:rsidR="00141E2D" w:rsidRDefault="00141E2D" w:rsidP="00645D36">
      <w:pPr>
        <w:spacing w:after="0" w:line="240" w:lineRule="auto"/>
      </w:pPr>
      <w:r>
        <w:separator/>
      </w:r>
    </w:p>
  </w:footnote>
  <w:footnote w:type="continuationSeparator" w:id="0">
    <w:p w14:paraId="504040B9" w14:textId="77777777" w:rsidR="00141E2D" w:rsidRDefault="00141E2D" w:rsidP="00645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A31BE"/>
    <w:multiLevelType w:val="hybridMultilevel"/>
    <w:tmpl w:val="A89E579C"/>
    <w:lvl w:ilvl="0" w:tplc="5CB6407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56F1348"/>
    <w:multiLevelType w:val="hybridMultilevel"/>
    <w:tmpl w:val="51E6362E"/>
    <w:lvl w:ilvl="0" w:tplc="37DA1664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7A05675D"/>
    <w:multiLevelType w:val="hybridMultilevel"/>
    <w:tmpl w:val="BC326A32"/>
    <w:lvl w:ilvl="0" w:tplc="2CFE7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92984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6839454">
    <w:abstractNumId w:val="0"/>
  </w:num>
  <w:num w:numId="3" w16cid:durableId="1322932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B02"/>
    <w:rsid w:val="00036E32"/>
    <w:rsid w:val="00073F92"/>
    <w:rsid w:val="000B100E"/>
    <w:rsid w:val="000D30D1"/>
    <w:rsid w:val="000D5E23"/>
    <w:rsid w:val="000E1FE4"/>
    <w:rsid w:val="001225D5"/>
    <w:rsid w:val="001274CC"/>
    <w:rsid w:val="0013253D"/>
    <w:rsid w:val="00141E2D"/>
    <w:rsid w:val="00187866"/>
    <w:rsid w:val="00194ABE"/>
    <w:rsid w:val="002728D1"/>
    <w:rsid w:val="00277456"/>
    <w:rsid w:val="00294A5C"/>
    <w:rsid w:val="00294E69"/>
    <w:rsid w:val="002F44C9"/>
    <w:rsid w:val="00331207"/>
    <w:rsid w:val="00382439"/>
    <w:rsid w:val="003D1DDD"/>
    <w:rsid w:val="003F7FC2"/>
    <w:rsid w:val="00400FEE"/>
    <w:rsid w:val="00415B02"/>
    <w:rsid w:val="00427DCB"/>
    <w:rsid w:val="00434880"/>
    <w:rsid w:val="004A1D9F"/>
    <w:rsid w:val="004D0C70"/>
    <w:rsid w:val="00504461"/>
    <w:rsid w:val="00555DD8"/>
    <w:rsid w:val="005737BC"/>
    <w:rsid w:val="00583EEA"/>
    <w:rsid w:val="005A0DD1"/>
    <w:rsid w:val="00645D36"/>
    <w:rsid w:val="00654ECA"/>
    <w:rsid w:val="006A66A8"/>
    <w:rsid w:val="006B0AEA"/>
    <w:rsid w:val="00707FA4"/>
    <w:rsid w:val="00745155"/>
    <w:rsid w:val="0077081F"/>
    <w:rsid w:val="00781B27"/>
    <w:rsid w:val="007C086C"/>
    <w:rsid w:val="00807065"/>
    <w:rsid w:val="0088576F"/>
    <w:rsid w:val="008D1A53"/>
    <w:rsid w:val="008F6DDC"/>
    <w:rsid w:val="008F6EE7"/>
    <w:rsid w:val="0093124D"/>
    <w:rsid w:val="00950D92"/>
    <w:rsid w:val="00951286"/>
    <w:rsid w:val="0098232F"/>
    <w:rsid w:val="009847D0"/>
    <w:rsid w:val="009A085C"/>
    <w:rsid w:val="009D6E4B"/>
    <w:rsid w:val="009E74B6"/>
    <w:rsid w:val="00A1084A"/>
    <w:rsid w:val="00A251A4"/>
    <w:rsid w:val="00A36E74"/>
    <w:rsid w:val="00AE7D80"/>
    <w:rsid w:val="00AF6A88"/>
    <w:rsid w:val="00B00963"/>
    <w:rsid w:val="00B17F85"/>
    <w:rsid w:val="00B822ED"/>
    <w:rsid w:val="00BA116B"/>
    <w:rsid w:val="00BC605C"/>
    <w:rsid w:val="00C01EAE"/>
    <w:rsid w:val="00C10271"/>
    <w:rsid w:val="00C24337"/>
    <w:rsid w:val="00C42DB6"/>
    <w:rsid w:val="00C87305"/>
    <w:rsid w:val="00C93F01"/>
    <w:rsid w:val="00D0560F"/>
    <w:rsid w:val="00D20C45"/>
    <w:rsid w:val="00D3231B"/>
    <w:rsid w:val="00D34146"/>
    <w:rsid w:val="00D35E16"/>
    <w:rsid w:val="00D5244C"/>
    <w:rsid w:val="00D64843"/>
    <w:rsid w:val="00D858F9"/>
    <w:rsid w:val="00DC02D1"/>
    <w:rsid w:val="00DC1841"/>
    <w:rsid w:val="00DD59F7"/>
    <w:rsid w:val="00DF4259"/>
    <w:rsid w:val="00E41AF0"/>
    <w:rsid w:val="00E57F92"/>
    <w:rsid w:val="00E827D3"/>
    <w:rsid w:val="00E85E9B"/>
    <w:rsid w:val="00E93FF8"/>
    <w:rsid w:val="00EA2634"/>
    <w:rsid w:val="00ED7D77"/>
    <w:rsid w:val="00F0162D"/>
    <w:rsid w:val="00F03DF3"/>
    <w:rsid w:val="00F20337"/>
    <w:rsid w:val="00F606F9"/>
    <w:rsid w:val="00FA2E49"/>
    <w:rsid w:val="00FB57F6"/>
    <w:rsid w:val="00FD05CA"/>
    <w:rsid w:val="00FE2A08"/>
    <w:rsid w:val="00FF0142"/>
    <w:rsid w:val="00FF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B62F7"/>
  <w15:docId w15:val="{98631776-25EA-4450-9FF7-724D8051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FE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7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4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4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5D36"/>
  </w:style>
  <w:style w:type="paragraph" w:styleId="a8">
    <w:name w:val="footer"/>
    <w:basedOn w:val="a"/>
    <w:link w:val="a9"/>
    <w:uiPriority w:val="99"/>
    <w:unhideWhenUsed/>
    <w:rsid w:val="0064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5D36"/>
  </w:style>
  <w:style w:type="character" w:styleId="aa">
    <w:name w:val="Hyperlink"/>
    <w:basedOn w:val="a0"/>
    <w:uiPriority w:val="99"/>
    <w:unhideWhenUsed/>
    <w:rsid w:val="00FF0142"/>
    <w:rPr>
      <w:color w:val="0000FF" w:themeColor="hyperlink"/>
      <w:u w:val="single"/>
    </w:rPr>
  </w:style>
  <w:style w:type="paragraph" w:customStyle="1" w:styleId="p2">
    <w:name w:val="p2"/>
    <w:basedOn w:val="a"/>
    <w:rsid w:val="00E85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1E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2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82E1-C0E8-40D9-B4F6-42E08638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3-02-09T12:04:00Z</cp:lastPrinted>
  <dcterms:created xsi:type="dcterms:W3CDTF">2015-09-23T05:11:00Z</dcterms:created>
  <dcterms:modified xsi:type="dcterms:W3CDTF">2023-02-22T08:54:00Z</dcterms:modified>
</cp:coreProperties>
</file>